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095843" w14:textId="77777777" w:rsidR="00BE0385" w:rsidRPr="00BE0385" w:rsidRDefault="00BE0385" w:rsidP="00BE0385">
      <w:pPr>
        <w:spacing w:after="0"/>
        <w:jc w:val="center"/>
        <w:rPr>
          <w:b/>
          <w:sz w:val="24"/>
          <w:szCs w:val="24"/>
        </w:rPr>
      </w:pPr>
      <w:r w:rsidRPr="00BE0385">
        <w:rPr>
          <w:b/>
          <w:sz w:val="24"/>
          <w:szCs w:val="24"/>
        </w:rPr>
        <w:t>ARTS MARTIAUX PESSAC MADRAN - 51 avenue de Madran 33600 PESSAC</w:t>
      </w:r>
    </w:p>
    <w:p w14:paraId="2C8BDB82" w14:textId="488B9E8F" w:rsidR="00011191" w:rsidRPr="001A2B0C" w:rsidRDefault="00011191" w:rsidP="008C1FB9">
      <w:pPr>
        <w:spacing w:after="0"/>
        <w:jc w:val="center"/>
        <w:rPr>
          <w:b/>
          <w:sz w:val="36"/>
          <w:szCs w:val="36"/>
          <w:u w:val="single"/>
        </w:rPr>
      </w:pPr>
      <w:r w:rsidRPr="001A2B0C">
        <w:rPr>
          <w:b/>
          <w:sz w:val="36"/>
          <w:szCs w:val="36"/>
          <w:u w:val="single"/>
        </w:rPr>
        <w:t xml:space="preserve">FICHE D’INSCRIPTION SAISON </w:t>
      </w:r>
      <w:r w:rsidR="00827E18">
        <w:rPr>
          <w:b/>
          <w:sz w:val="36"/>
          <w:szCs w:val="36"/>
          <w:u w:val="single"/>
        </w:rPr>
        <w:t>202</w:t>
      </w:r>
      <w:r w:rsidR="002C4C70">
        <w:rPr>
          <w:b/>
          <w:sz w:val="36"/>
          <w:szCs w:val="36"/>
          <w:u w:val="single"/>
        </w:rPr>
        <w:t>1</w:t>
      </w:r>
      <w:r w:rsidR="00827E18">
        <w:rPr>
          <w:b/>
          <w:sz w:val="36"/>
          <w:szCs w:val="36"/>
          <w:u w:val="single"/>
        </w:rPr>
        <w:t>-202</w:t>
      </w:r>
      <w:r w:rsidR="002C4C70">
        <w:rPr>
          <w:b/>
          <w:sz w:val="36"/>
          <w:szCs w:val="36"/>
          <w:u w:val="single"/>
        </w:rPr>
        <w:t>2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5"/>
        <w:gridCol w:w="3769"/>
      </w:tblGrid>
      <w:tr w:rsidR="00353466" w:rsidRPr="00353466" w14:paraId="7D27A6AC" w14:textId="77777777" w:rsidTr="00353466">
        <w:tc>
          <w:tcPr>
            <w:tcW w:w="3819" w:type="dxa"/>
          </w:tcPr>
          <w:p w14:paraId="0C70C38D" w14:textId="77777777" w:rsidR="00353466" w:rsidRPr="001A2B0C" w:rsidRDefault="00353466" w:rsidP="008C1FB9">
            <w:pPr>
              <w:pStyle w:val="Paragraphedeliste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  <w:r w:rsidRPr="001A2B0C">
              <w:rPr>
                <w:sz w:val="24"/>
                <w:szCs w:val="24"/>
              </w:rPr>
              <w:t>Renouvellement</w:t>
            </w:r>
          </w:p>
        </w:tc>
        <w:tc>
          <w:tcPr>
            <w:tcW w:w="3819" w:type="dxa"/>
          </w:tcPr>
          <w:p w14:paraId="5D0AA9F9" w14:textId="77777777" w:rsidR="00353466" w:rsidRPr="001A2B0C" w:rsidRDefault="00353466" w:rsidP="008C1FB9">
            <w:pPr>
              <w:pStyle w:val="Paragraphedeliste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  <w:r w:rsidRPr="001A2B0C">
              <w:rPr>
                <w:sz w:val="24"/>
                <w:szCs w:val="24"/>
              </w:rPr>
              <w:t>Nouvelle inscription</w:t>
            </w:r>
          </w:p>
        </w:tc>
      </w:tr>
    </w:tbl>
    <w:p w14:paraId="7531FFEE" w14:textId="77777777" w:rsidR="004B12F4" w:rsidRPr="002B6740" w:rsidRDefault="004B12F4" w:rsidP="00B2281B">
      <w:pPr>
        <w:spacing w:before="240"/>
        <w:rPr>
          <w:b/>
        </w:rPr>
      </w:pPr>
      <w:r w:rsidRPr="002B6740">
        <w:rPr>
          <w:b/>
        </w:rPr>
        <w:t xml:space="preserve">NOM : </w:t>
      </w:r>
      <w:r w:rsidR="002B6740">
        <w:rPr>
          <w:b/>
        </w:rPr>
        <w:t>______</w:t>
      </w:r>
      <w:r w:rsidR="00F002E4">
        <w:rPr>
          <w:b/>
        </w:rPr>
        <w:t>__</w:t>
      </w:r>
      <w:r w:rsidR="002B6740">
        <w:rPr>
          <w:b/>
        </w:rPr>
        <w:t>______________</w:t>
      </w:r>
      <w:r w:rsidR="00827E18">
        <w:rPr>
          <w:b/>
        </w:rPr>
        <w:t>_</w:t>
      </w:r>
      <w:r w:rsidR="002B6740">
        <w:rPr>
          <w:b/>
        </w:rPr>
        <w:t>________Prénom : _______________________</w:t>
      </w:r>
    </w:p>
    <w:p w14:paraId="1A343996" w14:textId="77777777" w:rsidR="00407C0F" w:rsidRPr="00CD1C7C" w:rsidRDefault="00407C0F" w:rsidP="00407C0F">
      <w:pPr>
        <w:rPr>
          <w:b/>
        </w:rPr>
      </w:pPr>
      <w:r w:rsidRPr="00CD1C7C">
        <w:rPr>
          <w:b/>
        </w:rPr>
        <w:t xml:space="preserve">Né(e) </w:t>
      </w:r>
      <w:r w:rsidRPr="008B3A67">
        <w:rPr>
          <w:b/>
        </w:rPr>
        <w:t>le</w:t>
      </w:r>
      <w:r w:rsidRPr="00CD1C7C">
        <w:t xml:space="preserve"> ________________________</w:t>
      </w:r>
      <w:r w:rsidRPr="00CD1C7C">
        <w:rPr>
          <w:b/>
        </w:rPr>
        <w:t xml:space="preserve"> à : </w:t>
      </w:r>
      <w:r w:rsidRPr="00CD1C7C">
        <w:t>___</w:t>
      </w:r>
      <w:r w:rsidR="00F002E4">
        <w:t>___</w:t>
      </w:r>
      <w:r w:rsidRPr="00CD1C7C">
        <w:t>______</w:t>
      </w:r>
      <w:r w:rsidR="00BD5C6F">
        <w:t>___</w:t>
      </w:r>
      <w:r w:rsidRPr="00CD1C7C">
        <w:t>____________________</w:t>
      </w:r>
    </w:p>
    <w:p w14:paraId="6091E72A" w14:textId="77777777" w:rsidR="00407C0F" w:rsidRPr="00CD1C7C" w:rsidRDefault="00407C0F" w:rsidP="00407C0F">
      <w:pPr>
        <w:rPr>
          <w:b/>
        </w:rPr>
      </w:pPr>
      <w:r w:rsidRPr="00CD1C7C">
        <w:rPr>
          <w:b/>
        </w:rPr>
        <w:t>Adresse </w:t>
      </w:r>
      <w:r w:rsidRPr="00CD1C7C">
        <w:t>: _______________</w:t>
      </w:r>
      <w:r w:rsidR="0044523F">
        <w:t>_</w:t>
      </w:r>
      <w:r w:rsidRPr="00CD1C7C">
        <w:t>_____________________</w:t>
      </w:r>
      <w:r w:rsidR="00BD5C6F">
        <w:t>___</w:t>
      </w:r>
      <w:r w:rsidRPr="00CD1C7C">
        <w:t>_________</w:t>
      </w:r>
      <w:r w:rsidR="00F002E4">
        <w:t>_</w:t>
      </w:r>
      <w:r w:rsidRPr="00CD1C7C">
        <w:t>__________</w:t>
      </w:r>
    </w:p>
    <w:p w14:paraId="585E0E86" w14:textId="77777777" w:rsidR="00407C0F" w:rsidRPr="008B3A67" w:rsidRDefault="00407C0F" w:rsidP="00407C0F">
      <w:r w:rsidRPr="00CD1C7C">
        <w:rPr>
          <w:b/>
        </w:rPr>
        <w:t xml:space="preserve">Code Postal : </w:t>
      </w:r>
      <w:r w:rsidRPr="008B3A67">
        <w:t>_________________</w:t>
      </w:r>
      <w:r w:rsidRPr="00CD1C7C">
        <w:rPr>
          <w:b/>
        </w:rPr>
        <w:t xml:space="preserve">  Ville : </w:t>
      </w:r>
      <w:r w:rsidRPr="008B3A67">
        <w:t>____</w:t>
      </w:r>
      <w:r w:rsidR="00BD5C6F">
        <w:t>__</w:t>
      </w:r>
      <w:r w:rsidRPr="008B3A67">
        <w:t>____________________________</w:t>
      </w:r>
    </w:p>
    <w:p w14:paraId="2B600379" w14:textId="77777777" w:rsidR="00407C0F" w:rsidRPr="008B3A67" w:rsidRDefault="00407C0F" w:rsidP="00407C0F">
      <w:r w:rsidRPr="00CD1C7C">
        <w:rPr>
          <w:b/>
        </w:rPr>
        <w:t xml:space="preserve">Téléphone 1 : </w:t>
      </w:r>
      <w:r w:rsidRPr="008B3A67">
        <w:t>_______________</w:t>
      </w:r>
      <w:r w:rsidR="00BD5C6F">
        <w:t>_</w:t>
      </w:r>
      <w:r w:rsidRPr="008B3A67">
        <w:t xml:space="preserve">_______ </w:t>
      </w:r>
      <w:r w:rsidRPr="00CD1C7C">
        <w:rPr>
          <w:b/>
        </w:rPr>
        <w:t xml:space="preserve">Téléphone 2 : </w:t>
      </w:r>
      <w:r w:rsidRPr="008B3A67">
        <w:t>____</w:t>
      </w:r>
      <w:r w:rsidR="00BD5C6F">
        <w:t>_</w:t>
      </w:r>
      <w:r w:rsidRPr="008B3A67">
        <w:t>________________</w:t>
      </w:r>
    </w:p>
    <w:p w14:paraId="1D71F5CD" w14:textId="77777777" w:rsidR="00407C0F" w:rsidRPr="008B3A67" w:rsidRDefault="00407C0F" w:rsidP="00407C0F">
      <w:r w:rsidRPr="00CD1C7C">
        <w:rPr>
          <w:b/>
        </w:rPr>
        <w:t>E-mail </w:t>
      </w:r>
      <w:r w:rsidR="008B3A67">
        <w:rPr>
          <w:b/>
        </w:rPr>
        <w:t xml:space="preserve"> (en majuscule)</w:t>
      </w:r>
      <w:r w:rsidR="00BE1F2A">
        <w:rPr>
          <w:b/>
        </w:rPr>
        <w:t xml:space="preserve"> </w:t>
      </w:r>
      <w:r w:rsidRPr="00CD1C7C">
        <w:rPr>
          <w:b/>
        </w:rPr>
        <w:t xml:space="preserve">: </w:t>
      </w:r>
      <w:r w:rsidRPr="008B3A67">
        <w:t>____</w:t>
      </w:r>
      <w:r w:rsidR="00BD5C6F">
        <w:t>__</w:t>
      </w:r>
      <w:r w:rsidRPr="008B3A67">
        <w:t>___________________________________________</w:t>
      </w:r>
    </w:p>
    <w:p w14:paraId="37EF7FD5" w14:textId="77777777" w:rsidR="00407C0F" w:rsidRPr="008B3A67" w:rsidRDefault="00407C0F" w:rsidP="00407C0F">
      <w:r w:rsidRPr="00CD1C7C">
        <w:rPr>
          <w:b/>
        </w:rPr>
        <w:t xml:space="preserve">Profession : </w:t>
      </w:r>
      <w:r w:rsidRPr="008B3A67">
        <w:t>_____________</w:t>
      </w:r>
      <w:r w:rsidR="00BD5C6F">
        <w:t>__</w:t>
      </w:r>
      <w:r w:rsidRPr="008B3A67">
        <w:t>___________</w:t>
      </w:r>
      <w:r w:rsidR="00ED1BE3" w:rsidRPr="00ED1BE3">
        <w:rPr>
          <w:b/>
        </w:rPr>
        <w:t>Parrainé</w:t>
      </w:r>
      <w:r w:rsidR="00603C54">
        <w:rPr>
          <w:b/>
        </w:rPr>
        <w:t xml:space="preserve"> (e)</w:t>
      </w:r>
      <w:r w:rsidR="00ED1BE3" w:rsidRPr="00ED1BE3">
        <w:rPr>
          <w:b/>
        </w:rPr>
        <w:t xml:space="preserve"> par :</w:t>
      </w:r>
      <w:r w:rsidRPr="00ED1BE3">
        <w:rPr>
          <w:b/>
        </w:rPr>
        <w:t>_________</w:t>
      </w:r>
      <w:r w:rsidR="00ED1BE3" w:rsidRPr="00ED1BE3">
        <w:rPr>
          <w:b/>
        </w:rPr>
        <w:t>_</w:t>
      </w:r>
      <w:r w:rsidRPr="00ED1BE3">
        <w:rPr>
          <w:b/>
        </w:rPr>
        <w:t>________</w:t>
      </w:r>
    </w:p>
    <w:p w14:paraId="7A07D75B" w14:textId="71082CF8" w:rsidR="00BE0385" w:rsidRPr="00ED1BE3" w:rsidRDefault="00ED1BE3" w:rsidP="00407C0F">
      <w:r>
        <w:rPr>
          <w:b/>
        </w:rPr>
        <w:t>Taille T</w:t>
      </w:r>
      <w:r w:rsidR="00F67126">
        <w:rPr>
          <w:b/>
        </w:rPr>
        <w:t>-</w:t>
      </w:r>
      <w:r>
        <w:rPr>
          <w:b/>
        </w:rPr>
        <w:t>shirt</w:t>
      </w:r>
      <w:r w:rsidR="00BE0385" w:rsidRPr="00CD1C7C">
        <w:rPr>
          <w:b/>
        </w:rPr>
        <w:t xml:space="preserve"> : </w:t>
      </w:r>
      <w:r w:rsidR="00BE0385" w:rsidRPr="008B3A67">
        <w:t>____</w:t>
      </w:r>
      <w:r w:rsidR="003B327B">
        <w:t>__</w:t>
      </w:r>
      <w:r w:rsidR="00BE0385" w:rsidRPr="008B3A67">
        <w:t>__</w:t>
      </w:r>
      <w:r w:rsidR="00BD5C6F">
        <w:t>__</w:t>
      </w:r>
      <w:r w:rsidR="00BE0385" w:rsidRPr="008B3A67">
        <w:t>_</w:t>
      </w:r>
      <w:r>
        <w:t xml:space="preserve">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42"/>
        <w:gridCol w:w="3743"/>
      </w:tblGrid>
      <w:tr w:rsidR="000A68CE" w:rsidRPr="00CD1C7C" w14:paraId="05D8E6F2" w14:textId="77777777" w:rsidTr="00090BC0">
        <w:tc>
          <w:tcPr>
            <w:tcW w:w="3742" w:type="dxa"/>
          </w:tcPr>
          <w:p w14:paraId="19DDBB1E" w14:textId="77777777" w:rsidR="000A68CE" w:rsidRPr="00CD1C7C" w:rsidRDefault="000A68CE" w:rsidP="000A68CE">
            <w:pPr>
              <w:pStyle w:val="Paragraphedeliste"/>
              <w:numPr>
                <w:ilvl w:val="0"/>
                <w:numId w:val="2"/>
              </w:numPr>
              <w:rPr>
                <w:b/>
                <w:sz w:val="24"/>
                <w:szCs w:val="24"/>
              </w:rPr>
            </w:pPr>
            <w:r w:rsidRPr="00CD1C7C">
              <w:rPr>
                <w:b/>
                <w:sz w:val="24"/>
                <w:szCs w:val="24"/>
              </w:rPr>
              <w:t>1 Photo d’identité</w:t>
            </w:r>
          </w:p>
        </w:tc>
        <w:tc>
          <w:tcPr>
            <w:tcW w:w="3743" w:type="dxa"/>
          </w:tcPr>
          <w:p w14:paraId="6A602784" w14:textId="77777777" w:rsidR="000A68CE" w:rsidRPr="00CD1C7C" w:rsidRDefault="000A68CE" w:rsidP="00BE1F2A">
            <w:pPr>
              <w:pStyle w:val="Paragraphedeliste"/>
              <w:numPr>
                <w:ilvl w:val="0"/>
                <w:numId w:val="2"/>
              </w:numPr>
              <w:spacing w:after="120"/>
              <w:rPr>
                <w:b/>
                <w:sz w:val="24"/>
                <w:szCs w:val="24"/>
              </w:rPr>
            </w:pPr>
            <w:r w:rsidRPr="00CD1C7C">
              <w:rPr>
                <w:b/>
                <w:sz w:val="24"/>
                <w:szCs w:val="24"/>
              </w:rPr>
              <w:t>Certificat médical</w:t>
            </w:r>
          </w:p>
        </w:tc>
      </w:tr>
    </w:tbl>
    <w:p w14:paraId="6D208C48" w14:textId="77777777" w:rsidR="000A68CE" w:rsidRDefault="00090BC0" w:rsidP="00BE1F2A">
      <w:pPr>
        <w:spacing w:after="120"/>
        <w:jc w:val="center"/>
        <w:rPr>
          <w:b/>
          <w:sz w:val="28"/>
          <w:szCs w:val="28"/>
          <w:u w:val="single"/>
        </w:rPr>
      </w:pPr>
      <w:r w:rsidRPr="00090BC0">
        <w:rPr>
          <w:b/>
          <w:sz w:val="28"/>
          <w:szCs w:val="28"/>
          <w:u w:val="single"/>
        </w:rPr>
        <w:t>DISCIPLINES</w:t>
      </w:r>
    </w:p>
    <w:tbl>
      <w:tblPr>
        <w:tblStyle w:val="Grilledutableau"/>
        <w:tblW w:w="77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4"/>
        <w:gridCol w:w="2739"/>
        <w:gridCol w:w="2570"/>
      </w:tblGrid>
      <w:tr w:rsidR="008B3A67" w14:paraId="4A66AB11" w14:textId="77777777" w:rsidTr="002C4C70">
        <w:trPr>
          <w:trHeight w:val="346"/>
        </w:trPr>
        <w:tc>
          <w:tcPr>
            <w:tcW w:w="2394" w:type="dxa"/>
          </w:tcPr>
          <w:p w14:paraId="14B2931B" w14:textId="77777777" w:rsidR="008B3A67" w:rsidRPr="004F4727" w:rsidRDefault="008B3A67" w:rsidP="008B3A67">
            <w:pPr>
              <w:pStyle w:val="Paragraphedeliste"/>
              <w:numPr>
                <w:ilvl w:val="0"/>
                <w:numId w:val="4"/>
              </w:numPr>
              <w:ind w:left="340"/>
              <w:rPr>
                <w:b/>
                <w:sz w:val="24"/>
                <w:szCs w:val="24"/>
              </w:rPr>
            </w:pPr>
            <w:r w:rsidRPr="004F4727">
              <w:rPr>
                <w:b/>
                <w:sz w:val="24"/>
                <w:szCs w:val="24"/>
              </w:rPr>
              <w:t>JUDO</w:t>
            </w:r>
          </w:p>
        </w:tc>
        <w:tc>
          <w:tcPr>
            <w:tcW w:w="2739" w:type="dxa"/>
          </w:tcPr>
          <w:p w14:paraId="21C22A7C" w14:textId="77777777" w:rsidR="008B3A67" w:rsidRPr="004F4727" w:rsidRDefault="00900232" w:rsidP="008B3A67">
            <w:pPr>
              <w:pStyle w:val="Paragraphedeliste"/>
              <w:numPr>
                <w:ilvl w:val="0"/>
                <w:numId w:val="4"/>
              </w:numPr>
              <w:ind w:left="3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UAY THAI/KICK K1</w:t>
            </w:r>
          </w:p>
        </w:tc>
        <w:tc>
          <w:tcPr>
            <w:tcW w:w="2570" w:type="dxa"/>
          </w:tcPr>
          <w:p w14:paraId="30E488F3" w14:textId="77777777" w:rsidR="008B3A67" w:rsidRPr="004F4727" w:rsidRDefault="006F0443" w:rsidP="008B3A67">
            <w:pPr>
              <w:pStyle w:val="Paragraphedeliste"/>
              <w:numPr>
                <w:ilvl w:val="0"/>
                <w:numId w:val="4"/>
              </w:numPr>
              <w:ind w:left="3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ROSS TRAINING</w:t>
            </w:r>
          </w:p>
        </w:tc>
      </w:tr>
      <w:tr w:rsidR="008B3A67" w14:paraId="335B1E06" w14:textId="77777777" w:rsidTr="002C4C70">
        <w:trPr>
          <w:trHeight w:val="329"/>
        </w:trPr>
        <w:tc>
          <w:tcPr>
            <w:tcW w:w="2394" w:type="dxa"/>
          </w:tcPr>
          <w:p w14:paraId="5FBD8E61" w14:textId="77777777" w:rsidR="008B3A67" w:rsidRPr="004F4727" w:rsidRDefault="008B3A67" w:rsidP="00A744BA">
            <w:pPr>
              <w:pStyle w:val="Paragraphedeliste"/>
              <w:numPr>
                <w:ilvl w:val="0"/>
                <w:numId w:val="4"/>
              </w:numPr>
              <w:ind w:left="340"/>
              <w:rPr>
                <w:b/>
                <w:sz w:val="24"/>
                <w:szCs w:val="24"/>
              </w:rPr>
            </w:pPr>
            <w:r w:rsidRPr="004F4727">
              <w:rPr>
                <w:b/>
                <w:sz w:val="24"/>
                <w:szCs w:val="24"/>
              </w:rPr>
              <w:t xml:space="preserve">JUJITSU </w:t>
            </w:r>
          </w:p>
        </w:tc>
        <w:tc>
          <w:tcPr>
            <w:tcW w:w="2739" w:type="dxa"/>
          </w:tcPr>
          <w:p w14:paraId="060C0BF7" w14:textId="77777777" w:rsidR="008B3A67" w:rsidRPr="004F4727" w:rsidRDefault="00900232" w:rsidP="008B3A67">
            <w:pPr>
              <w:pStyle w:val="Paragraphedeliste"/>
              <w:numPr>
                <w:ilvl w:val="0"/>
                <w:numId w:val="4"/>
              </w:numPr>
              <w:ind w:left="3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OXE ENFANTS</w:t>
            </w:r>
          </w:p>
        </w:tc>
        <w:tc>
          <w:tcPr>
            <w:tcW w:w="2570" w:type="dxa"/>
          </w:tcPr>
          <w:p w14:paraId="1733A55A" w14:textId="77777777" w:rsidR="008B3A67" w:rsidRPr="004F4727" w:rsidRDefault="006F0443" w:rsidP="006F0443">
            <w:pPr>
              <w:pStyle w:val="Paragraphedeliste"/>
              <w:numPr>
                <w:ilvl w:val="0"/>
                <w:numId w:val="4"/>
              </w:numPr>
              <w:ind w:left="3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ERO KICK</w:t>
            </w:r>
          </w:p>
        </w:tc>
      </w:tr>
      <w:tr w:rsidR="008B3A67" w14:paraId="7D2FC245" w14:textId="77777777" w:rsidTr="002C4C70">
        <w:trPr>
          <w:trHeight w:val="676"/>
        </w:trPr>
        <w:tc>
          <w:tcPr>
            <w:tcW w:w="2394" w:type="dxa"/>
          </w:tcPr>
          <w:p w14:paraId="1731C752" w14:textId="77777777" w:rsidR="008B3A67" w:rsidRDefault="002C4C70" w:rsidP="008B3A67">
            <w:pPr>
              <w:pStyle w:val="Paragraphedeliste"/>
              <w:numPr>
                <w:ilvl w:val="0"/>
                <w:numId w:val="4"/>
              </w:numPr>
              <w:ind w:left="3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OGA</w:t>
            </w:r>
          </w:p>
          <w:p w14:paraId="499BAC16" w14:textId="4083798D" w:rsidR="002C4C70" w:rsidRPr="004F4727" w:rsidRDefault="002C4C70" w:rsidP="008B3A67">
            <w:pPr>
              <w:pStyle w:val="Paragraphedeliste"/>
              <w:numPr>
                <w:ilvl w:val="0"/>
                <w:numId w:val="4"/>
              </w:numPr>
              <w:ind w:left="3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ICHI CHUAN</w:t>
            </w:r>
          </w:p>
        </w:tc>
        <w:tc>
          <w:tcPr>
            <w:tcW w:w="2739" w:type="dxa"/>
          </w:tcPr>
          <w:p w14:paraId="5E2245CB" w14:textId="77777777" w:rsidR="008B3A67" w:rsidRDefault="008B3A67" w:rsidP="00900232">
            <w:pPr>
              <w:pStyle w:val="Paragraphedeliste"/>
              <w:numPr>
                <w:ilvl w:val="0"/>
                <w:numId w:val="4"/>
              </w:numPr>
              <w:ind w:left="340"/>
              <w:rPr>
                <w:b/>
                <w:sz w:val="24"/>
                <w:szCs w:val="24"/>
              </w:rPr>
            </w:pPr>
            <w:r w:rsidRPr="004F4727">
              <w:rPr>
                <w:b/>
                <w:sz w:val="24"/>
                <w:szCs w:val="24"/>
              </w:rPr>
              <w:t xml:space="preserve">BOXE </w:t>
            </w:r>
            <w:r w:rsidR="00900232">
              <w:rPr>
                <w:b/>
                <w:sz w:val="24"/>
                <w:szCs w:val="24"/>
              </w:rPr>
              <w:t>ADOS</w:t>
            </w:r>
          </w:p>
          <w:p w14:paraId="7425B503" w14:textId="2D9C3ECF" w:rsidR="002C4C70" w:rsidRPr="002C4C70" w:rsidRDefault="002C4C70" w:rsidP="002C4C70">
            <w:pPr>
              <w:ind w:left="360"/>
              <w:rPr>
                <w:b/>
                <w:sz w:val="24"/>
                <w:szCs w:val="24"/>
              </w:rPr>
            </w:pPr>
          </w:p>
        </w:tc>
        <w:tc>
          <w:tcPr>
            <w:tcW w:w="2570" w:type="dxa"/>
          </w:tcPr>
          <w:p w14:paraId="508B6AE6" w14:textId="77777777" w:rsidR="008B3A67" w:rsidRDefault="006F0443" w:rsidP="000C23A4">
            <w:pPr>
              <w:pStyle w:val="Paragraphedeliste"/>
              <w:numPr>
                <w:ilvl w:val="0"/>
                <w:numId w:val="4"/>
              </w:numPr>
              <w:ind w:left="3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AV MAGA</w:t>
            </w:r>
          </w:p>
          <w:p w14:paraId="659E18F1" w14:textId="158C272A" w:rsidR="002C4C70" w:rsidRPr="002C4C70" w:rsidRDefault="002C4C70" w:rsidP="000C23A4">
            <w:pPr>
              <w:pStyle w:val="Paragraphedeliste"/>
              <w:numPr>
                <w:ilvl w:val="0"/>
                <w:numId w:val="4"/>
              </w:numPr>
              <w:ind w:left="340"/>
              <w:rPr>
                <w:b/>
              </w:rPr>
            </w:pPr>
            <w:r w:rsidRPr="002C4C70">
              <w:rPr>
                <w:b/>
              </w:rPr>
              <w:t>KRAV MAGA JEUNES</w:t>
            </w:r>
          </w:p>
        </w:tc>
      </w:tr>
    </w:tbl>
    <w:p w14:paraId="2C89416A" w14:textId="61B217FC" w:rsidR="000C23A4" w:rsidRDefault="002C4C70" w:rsidP="00923428">
      <w:pPr>
        <w:spacing w:after="0"/>
        <w:rPr>
          <w:b/>
          <w:sz w:val="18"/>
          <w:szCs w:val="18"/>
        </w:rPr>
      </w:pPr>
      <w:r>
        <w:rPr>
          <w:sz w:val="18"/>
          <w:szCs w:val="18"/>
        </w:rPr>
        <w:t>J</w:t>
      </w:r>
      <w:r w:rsidR="000C23A4" w:rsidRPr="00923428">
        <w:rPr>
          <w:sz w:val="18"/>
          <w:szCs w:val="18"/>
        </w:rPr>
        <w:t>e reconnais av</w:t>
      </w:r>
      <w:r w:rsidR="004F4727" w:rsidRPr="00923428">
        <w:rPr>
          <w:sz w:val="18"/>
          <w:szCs w:val="18"/>
        </w:rPr>
        <w:t>oir pris connaissance du règlement intérieur du club et l’accepter dans sa totalité.</w:t>
      </w:r>
      <w:r w:rsidR="00455A7A">
        <w:rPr>
          <w:sz w:val="18"/>
          <w:szCs w:val="18"/>
        </w:rPr>
        <w:t xml:space="preserve"> Je prends acte que je ne serai</w:t>
      </w:r>
      <w:r w:rsidR="004F4727" w:rsidRPr="00923428">
        <w:rPr>
          <w:sz w:val="18"/>
          <w:szCs w:val="18"/>
        </w:rPr>
        <w:t xml:space="preserve"> autorisé à participer aux cours qu’</w:t>
      </w:r>
      <w:r w:rsidR="00923428" w:rsidRPr="00923428">
        <w:rPr>
          <w:sz w:val="18"/>
          <w:szCs w:val="18"/>
        </w:rPr>
        <w:t>après avoir impérative</w:t>
      </w:r>
      <w:r w:rsidR="004F4727" w:rsidRPr="00923428">
        <w:rPr>
          <w:sz w:val="18"/>
          <w:szCs w:val="18"/>
        </w:rPr>
        <w:t>ment</w:t>
      </w:r>
      <w:r w:rsidR="00923428" w:rsidRPr="00923428">
        <w:rPr>
          <w:sz w:val="18"/>
          <w:szCs w:val="18"/>
        </w:rPr>
        <w:t xml:space="preserve"> satisfait à toutes les obligations ci-dessus mentionnées</w:t>
      </w:r>
      <w:r w:rsidR="00923428">
        <w:rPr>
          <w:sz w:val="18"/>
          <w:szCs w:val="18"/>
        </w:rPr>
        <w:t xml:space="preserve">. Je prends note que la </w:t>
      </w:r>
      <w:r w:rsidR="00923428" w:rsidRPr="00455A7A">
        <w:rPr>
          <w:b/>
          <w:sz w:val="18"/>
          <w:szCs w:val="18"/>
        </w:rPr>
        <w:t>cotisation est non remboursable</w:t>
      </w:r>
      <w:r w:rsidR="00923428" w:rsidRPr="00923428">
        <w:rPr>
          <w:b/>
          <w:sz w:val="18"/>
          <w:szCs w:val="18"/>
        </w:rPr>
        <w:t>.</w:t>
      </w:r>
    </w:p>
    <w:p w14:paraId="289F3EAD" w14:textId="77777777" w:rsidR="00BD5C6F" w:rsidRDefault="00BD5C6F" w:rsidP="00923428">
      <w:pPr>
        <w:spacing w:after="0"/>
        <w:rPr>
          <w:b/>
          <w:sz w:val="18"/>
          <w:szCs w:val="18"/>
        </w:rPr>
      </w:pPr>
    </w:p>
    <w:p w14:paraId="00342B0C" w14:textId="77777777" w:rsidR="00BD5C6F" w:rsidRPr="008C1FB9" w:rsidRDefault="00487AE2" w:rsidP="001B7480">
      <w:pPr>
        <w:rPr>
          <w:b/>
        </w:rPr>
      </w:pPr>
      <w:r>
        <w:rPr>
          <w:b/>
        </w:rPr>
        <w:t xml:space="preserve">Le </w:t>
      </w:r>
      <w:r w:rsidR="00BD5C6F" w:rsidRPr="008C1FB9">
        <w:rPr>
          <w:b/>
        </w:rPr>
        <w:t> : _______</w:t>
      </w:r>
      <w:r w:rsidR="008C1FB9">
        <w:rPr>
          <w:b/>
        </w:rPr>
        <w:t>_</w:t>
      </w:r>
      <w:r w:rsidR="006B42F4">
        <w:rPr>
          <w:b/>
        </w:rPr>
        <w:t>____</w:t>
      </w:r>
      <w:r w:rsidR="00BD5C6F" w:rsidRPr="008C1FB9">
        <w:rPr>
          <w:b/>
        </w:rPr>
        <w:t>__</w:t>
      </w:r>
      <w:r w:rsidR="006B42F4">
        <w:rPr>
          <w:b/>
        </w:rPr>
        <w:t>__</w:t>
      </w:r>
      <w:r w:rsidR="00BD5C6F" w:rsidRPr="008C1FB9">
        <w:rPr>
          <w:b/>
        </w:rPr>
        <w:t>_</w:t>
      </w:r>
      <w:r>
        <w:rPr>
          <w:b/>
        </w:rPr>
        <w:t>__</w:t>
      </w:r>
      <w:r w:rsidR="00BD5C6F" w:rsidRPr="008C1FB9">
        <w:rPr>
          <w:b/>
        </w:rPr>
        <w:t xml:space="preserve">_    </w:t>
      </w:r>
      <w:r>
        <w:rPr>
          <w:b/>
        </w:rPr>
        <w:t xml:space="preserve">SIGNATURE </w:t>
      </w:r>
      <w:r w:rsidR="00BD5C6F" w:rsidRPr="008C1FB9">
        <w:rPr>
          <w:b/>
        </w:rPr>
        <w:t> : _</w:t>
      </w:r>
      <w:r>
        <w:rPr>
          <w:b/>
        </w:rPr>
        <w:t>_____</w:t>
      </w:r>
      <w:r w:rsidR="00BD5C6F" w:rsidRPr="008C1FB9">
        <w:rPr>
          <w:b/>
        </w:rPr>
        <w:t>__</w:t>
      </w:r>
      <w:r w:rsidR="008C1FB9" w:rsidRPr="008C1FB9">
        <w:rPr>
          <w:b/>
        </w:rPr>
        <w:t>_</w:t>
      </w:r>
      <w:r w:rsidR="00BD5C6F" w:rsidRPr="008C1FB9">
        <w:rPr>
          <w:b/>
        </w:rPr>
        <w:t>_</w:t>
      </w:r>
      <w:r>
        <w:rPr>
          <w:b/>
        </w:rPr>
        <w:t>__________</w:t>
      </w:r>
      <w:r w:rsidR="00BD5C6F" w:rsidRPr="008C1FB9">
        <w:rPr>
          <w:b/>
        </w:rPr>
        <w:t>____</w:t>
      </w:r>
      <w:r w:rsidR="008C1FB9">
        <w:rPr>
          <w:b/>
        </w:rPr>
        <w:t>___</w:t>
      </w:r>
      <w:r w:rsidR="00BD5C6F" w:rsidRPr="008C1FB9">
        <w:rPr>
          <w:b/>
        </w:rPr>
        <w:t>___</w:t>
      </w:r>
      <w:r w:rsidR="008C1FB9">
        <w:rPr>
          <w:b/>
        </w:rPr>
        <w:t>_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70"/>
        <w:gridCol w:w="1834"/>
        <w:gridCol w:w="1552"/>
        <w:gridCol w:w="501"/>
        <w:gridCol w:w="1791"/>
        <w:gridCol w:w="1496"/>
      </w:tblGrid>
      <w:tr w:rsidR="008C1FB9" w:rsidRPr="008C1FB9" w14:paraId="5C080437" w14:textId="77777777" w:rsidTr="00704E36">
        <w:tc>
          <w:tcPr>
            <w:tcW w:w="370" w:type="dxa"/>
          </w:tcPr>
          <w:p w14:paraId="6C6427AD" w14:textId="77777777" w:rsidR="008C1FB9" w:rsidRPr="008C1FB9" w:rsidRDefault="008C1FB9" w:rsidP="008C1FB9">
            <w:pPr>
              <w:spacing w:after="100" w:afterAutospacing="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58" w:type="dxa"/>
          </w:tcPr>
          <w:p w14:paraId="5952FA27" w14:textId="77777777" w:rsidR="008C1FB9" w:rsidRPr="008C1FB9" w:rsidRDefault="008C1FB9" w:rsidP="008C1FB9">
            <w:pPr>
              <w:spacing w:after="100" w:afterAutospacing="1"/>
              <w:jc w:val="center"/>
              <w:rPr>
                <w:b/>
                <w:sz w:val="28"/>
                <w:szCs w:val="28"/>
              </w:rPr>
            </w:pPr>
            <w:r w:rsidRPr="008C1FB9">
              <w:rPr>
                <w:b/>
                <w:sz w:val="28"/>
                <w:szCs w:val="28"/>
              </w:rPr>
              <w:t>Echéance</w:t>
            </w:r>
          </w:p>
        </w:tc>
        <w:tc>
          <w:tcPr>
            <w:tcW w:w="1566" w:type="dxa"/>
          </w:tcPr>
          <w:p w14:paraId="5F539E61" w14:textId="77777777" w:rsidR="008C1FB9" w:rsidRPr="008C1FB9" w:rsidRDefault="008C1FB9" w:rsidP="008C1FB9">
            <w:pPr>
              <w:spacing w:after="100" w:afterAutospacing="1"/>
              <w:jc w:val="center"/>
              <w:rPr>
                <w:b/>
                <w:sz w:val="28"/>
                <w:szCs w:val="28"/>
              </w:rPr>
            </w:pPr>
            <w:r w:rsidRPr="008C1FB9">
              <w:rPr>
                <w:b/>
                <w:sz w:val="28"/>
                <w:szCs w:val="28"/>
              </w:rPr>
              <w:t>Montant</w:t>
            </w:r>
          </w:p>
        </w:tc>
        <w:tc>
          <w:tcPr>
            <w:tcW w:w="507" w:type="dxa"/>
          </w:tcPr>
          <w:p w14:paraId="25EFE4E1" w14:textId="77777777" w:rsidR="008C1FB9" w:rsidRPr="008C1FB9" w:rsidRDefault="008C1FB9" w:rsidP="008C1FB9">
            <w:pPr>
              <w:spacing w:after="100" w:afterAutospacing="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13" w:type="dxa"/>
          </w:tcPr>
          <w:p w14:paraId="7F2C45F4" w14:textId="77777777" w:rsidR="008C1FB9" w:rsidRPr="008C1FB9" w:rsidRDefault="008C1FB9" w:rsidP="008C1FB9">
            <w:pPr>
              <w:spacing w:after="100" w:afterAutospacing="1"/>
              <w:jc w:val="center"/>
              <w:rPr>
                <w:b/>
                <w:sz w:val="28"/>
                <w:szCs w:val="28"/>
              </w:rPr>
            </w:pPr>
            <w:r w:rsidRPr="008C1FB9">
              <w:rPr>
                <w:b/>
                <w:sz w:val="28"/>
                <w:szCs w:val="28"/>
              </w:rPr>
              <w:t>Echéance</w:t>
            </w:r>
          </w:p>
        </w:tc>
        <w:tc>
          <w:tcPr>
            <w:tcW w:w="1507" w:type="dxa"/>
          </w:tcPr>
          <w:p w14:paraId="6084A703" w14:textId="77777777" w:rsidR="008C1FB9" w:rsidRPr="008C1FB9" w:rsidRDefault="008C1FB9" w:rsidP="008C1FB9">
            <w:pPr>
              <w:spacing w:after="100" w:afterAutospacing="1"/>
              <w:jc w:val="center"/>
              <w:rPr>
                <w:b/>
                <w:sz w:val="28"/>
                <w:szCs w:val="28"/>
              </w:rPr>
            </w:pPr>
            <w:r w:rsidRPr="008C1FB9">
              <w:rPr>
                <w:b/>
                <w:sz w:val="28"/>
                <w:szCs w:val="28"/>
              </w:rPr>
              <w:t>Montant</w:t>
            </w:r>
          </w:p>
        </w:tc>
      </w:tr>
      <w:tr w:rsidR="008C1FB9" w:rsidRPr="008C1FB9" w14:paraId="756E0714" w14:textId="77777777" w:rsidTr="00704E36">
        <w:tc>
          <w:tcPr>
            <w:tcW w:w="370" w:type="dxa"/>
          </w:tcPr>
          <w:p w14:paraId="3A96A1ED" w14:textId="77777777" w:rsidR="008C1FB9" w:rsidRPr="008C1FB9" w:rsidRDefault="008C1FB9" w:rsidP="002B6740">
            <w:pPr>
              <w:spacing w:after="100" w:afterAutospacing="1"/>
              <w:rPr>
                <w:b/>
                <w:sz w:val="28"/>
                <w:szCs w:val="28"/>
              </w:rPr>
            </w:pPr>
            <w:r w:rsidRPr="008C1FB9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858" w:type="dxa"/>
          </w:tcPr>
          <w:p w14:paraId="3FCEC2CF" w14:textId="77777777" w:rsidR="008C1FB9" w:rsidRPr="008C1FB9" w:rsidRDefault="008C1FB9" w:rsidP="002B6740">
            <w:pPr>
              <w:spacing w:after="100" w:afterAutospacing="1"/>
              <w:rPr>
                <w:b/>
                <w:sz w:val="28"/>
                <w:szCs w:val="28"/>
              </w:rPr>
            </w:pPr>
          </w:p>
        </w:tc>
        <w:tc>
          <w:tcPr>
            <w:tcW w:w="1566" w:type="dxa"/>
          </w:tcPr>
          <w:p w14:paraId="7A146480" w14:textId="77777777" w:rsidR="008C1FB9" w:rsidRPr="008C1FB9" w:rsidRDefault="008C1FB9" w:rsidP="002B6740">
            <w:pPr>
              <w:spacing w:after="100" w:afterAutospacing="1"/>
              <w:rPr>
                <w:b/>
                <w:sz w:val="28"/>
                <w:szCs w:val="28"/>
              </w:rPr>
            </w:pPr>
          </w:p>
        </w:tc>
        <w:tc>
          <w:tcPr>
            <w:tcW w:w="507" w:type="dxa"/>
          </w:tcPr>
          <w:p w14:paraId="7B607284" w14:textId="77777777" w:rsidR="008C1FB9" w:rsidRPr="008C1FB9" w:rsidRDefault="008C1FB9" w:rsidP="002B6740">
            <w:pPr>
              <w:spacing w:after="100" w:afterAutospacing="1"/>
              <w:rPr>
                <w:b/>
                <w:sz w:val="28"/>
                <w:szCs w:val="28"/>
              </w:rPr>
            </w:pPr>
            <w:r w:rsidRPr="008C1FB9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813" w:type="dxa"/>
          </w:tcPr>
          <w:p w14:paraId="3E162112" w14:textId="77777777" w:rsidR="008C1FB9" w:rsidRPr="008C1FB9" w:rsidRDefault="008C1FB9" w:rsidP="002B6740">
            <w:pPr>
              <w:spacing w:after="100" w:afterAutospacing="1"/>
              <w:rPr>
                <w:b/>
                <w:sz w:val="28"/>
                <w:szCs w:val="28"/>
              </w:rPr>
            </w:pPr>
          </w:p>
        </w:tc>
        <w:tc>
          <w:tcPr>
            <w:tcW w:w="1507" w:type="dxa"/>
          </w:tcPr>
          <w:p w14:paraId="71FF97C3" w14:textId="77777777" w:rsidR="008C1FB9" w:rsidRPr="008C1FB9" w:rsidRDefault="008C1FB9" w:rsidP="002B6740">
            <w:pPr>
              <w:spacing w:after="100" w:afterAutospacing="1"/>
              <w:rPr>
                <w:b/>
                <w:sz w:val="28"/>
                <w:szCs w:val="28"/>
              </w:rPr>
            </w:pPr>
          </w:p>
        </w:tc>
      </w:tr>
      <w:tr w:rsidR="008C1FB9" w:rsidRPr="008C1FB9" w14:paraId="4837BF4F" w14:textId="77777777" w:rsidTr="003B327B">
        <w:tc>
          <w:tcPr>
            <w:tcW w:w="370" w:type="dxa"/>
          </w:tcPr>
          <w:p w14:paraId="19127232" w14:textId="77777777" w:rsidR="008C1FB9" w:rsidRPr="008C1FB9" w:rsidRDefault="008C1FB9" w:rsidP="002B6740">
            <w:pPr>
              <w:spacing w:after="100" w:afterAutospacing="1"/>
              <w:rPr>
                <w:b/>
                <w:sz w:val="28"/>
                <w:szCs w:val="28"/>
              </w:rPr>
            </w:pPr>
            <w:r w:rsidRPr="008C1FB9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58" w:type="dxa"/>
          </w:tcPr>
          <w:p w14:paraId="73B3993D" w14:textId="77777777" w:rsidR="008C1FB9" w:rsidRPr="008C1FB9" w:rsidRDefault="008C1FB9" w:rsidP="008C1FB9">
            <w:pPr>
              <w:spacing w:after="100" w:afterAutospacing="1"/>
              <w:rPr>
                <w:b/>
                <w:sz w:val="28"/>
                <w:szCs w:val="28"/>
              </w:rPr>
            </w:pPr>
          </w:p>
        </w:tc>
        <w:tc>
          <w:tcPr>
            <w:tcW w:w="1566" w:type="dxa"/>
          </w:tcPr>
          <w:p w14:paraId="4C0AB863" w14:textId="77777777" w:rsidR="008C1FB9" w:rsidRPr="008C1FB9" w:rsidRDefault="008C1FB9" w:rsidP="002B6740">
            <w:pPr>
              <w:spacing w:after="100" w:afterAutospacing="1"/>
              <w:rPr>
                <w:b/>
                <w:sz w:val="28"/>
                <w:szCs w:val="28"/>
              </w:rPr>
            </w:pPr>
          </w:p>
        </w:tc>
        <w:tc>
          <w:tcPr>
            <w:tcW w:w="507" w:type="dxa"/>
          </w:tcPr>
          <w:p w14:paraId="5250984A" w14:textId="77777777" w:rsidR="008C1FB9" w:rsidRPr="008C1FB9" w:rsidRDefault="008C1FB9" w:rsidP="002B6740">
            <w:pPr>
              <w:spacing w:after="100" w:afterAutospacing="1"/>
              <w:rPr>
                <w:b/>
                <w:sz w:val="28"/>
                <w:szCs w:val="28"/>
              </w:rPr>
            </w:pPr>
            <w:r w:rsidRPr="008C1FB9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813" w:type="dxa"/>
          </w:tcPr>
          <w:p w14:paraId="78EF1F0E" w14:textId="77777777" w:rsidR="008C1FB9" w:rsidRPr="008C1FB9" w:rsidRDefault="008C1FB9" w:rsidP="002B6740">
            <w:pPr>
              <w:spacing w:after="100" w:afterAutospacing="1"/>
              <w:rPr>
                <w:b/>
                <w:sz w:val="28"/>
                <w:szCs w:val="28"/>
              </w:rPr>
            </w:pPr>
          </w:p>
        </w:tc>
        <w:tc>
          <w:tcPr>
            <w:tcW w:w="1507" w:type="dxa"/>
            <w:tcBorders>
              <w:bottom w:val="single" w:sz="18" w:space="0" w:color="000000" w:themeColor="text1"/>
            </w:tcBorders>
          </w:tcPr>
          <w:p w14:paraId="08874391" w14:textId="77777777" w:rsidR="008C1FB9" w:rsidRPr="008C1FB9" w:rsidRDefault="008C1FB9" w:rsidP="002B6740">
            <w:pPr>
              <w:spacing w:after="100" w:afterAutospacing="1"/>
              <w:rPr>
                <w:b/>
                <w:sz w:val="28"/>
                <w:szCs w:val="28"/>
              </w:rPr>
            </w:pPr>
          </w:p>
        </w:tc>
      </w:tr>
      <w:tr w:rsidR="008C1FB9" w:rsidRPr="008C1FB9" w14:paraId="76AC5301" w14:textId="77777777" w:rsidTr="003B327B">
        <w:tc>
          <w:tcPr>
            <w:tcW w:w="370" w:type="dxa"/>
          </w:tcPr>
          <w:p w14:paraId="1DB304EE" w14:textId="77777777" w:rsidR="008C1FB9" w:rsidRPr="008C1FB9" w:rsidRDefault="008C1FB9" w:rsidP="002B6740">
            <w:pPr>
              <w:spacing w:after="100" w:afterAutospacing="1"/>
              <w:rPr>
                <w:b/>
                <w:sz w:val="28"/>
                <w:szCs w:val="28"/>
              </w:rPr>
            </w:pPr>
            <w:r w:rsidRPr="008C1FB9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858" w:type="dxa"/>
          </w:tcPr>
          <w:p w14:paraId="77D0E005" w14:textId="77777777" w:rsidR="008C1FB9" w:rsidRPr="008C1FB9" w:rsidRDefault="008C1FB9" w:rsidP="002B6740">
            <w:pPr>
              <w:spacing w:after="100" w:afterAutospacing="1"/>
              <w:rPr>
                <w:b/>
                <w:sz w:val="28"/>
                <w:szCs w:val="28"/>
              </w:rPr>
            </w:pPr>
          </w:p>
        </w:tc>
        <w:tc>
          <w:tcPr>
            <w:tcW w:w="1566" w:type="dxa"/>
          </w:tcPr>
          <w:p w14:paraId="232F1D8C" w14:textId="77777777" w:rsidR="008C1FB9" w:rsidRPr="008C1FB9" w:rsidRDefault="008C1FB9" w:rsidP="002B6740">
            <w:pPr>
              <w:spacing w:after="100" w:afterAutospacing="1"/>
              <w:rPr>
                <w:b/>
                <w:sz w:val="28"/>
                <w:szCs w:val="28"/>
              </w:rPr>
            </w:pPr>
          </w:p>
        </w:tc>
        <w:tc>
          <w:tcPr>
            <w:tcW w:w="507" w:type="dxa"/>
          </w:tcPr>
          <w:p w14:paraId="618D55E7" w14:textId="77777777" w:rsidR="008C1FB9" w:rsidRPr="008C1FB9" w:rsidRDefault="008C1FB9" w:rsidP="002B6740">
            <w:pPr>
              <w:spacing w:after="100" w:afterAutospacing="1"/>
              <w:rPr>
                <w:b/>
                <w:sz w:val="28"/>
                <w:szCs w:val="28"/>
              </w:rPr>
            </w:pPr>
          </w:p>
        </w:tc>
        <w:tc>
          <w:tcPr>
            <w:tcW w:w="1813" w:type="dxa"/>
            <w:tcBorders>
              <w:right w:val="single" w:sz="18" w:space="0" w:color="000000" w:themeColor="text1"/>
            </w:tcBorders>
          </w:tcPr>
          <w:p w14:paraId="06257B27" w14:textId="77777777" w:rsidR="008C1FB9" w:rsidRPr="008C1FB9" w:rsidRDefault="003B327B" w:rsidP="003B327B">
            <w:pPr>
              <w:spacing w:after="100" w:afterAutospacing="1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TAL</w:t>
            </w:r>
          </w:p>
        </w:tc>
        <w:tc>
          <w:tcPr>
            <w:tcW w:w="150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66F240C9" w14:textId="77777777" w:rsidR="008C1FB9" w:rsidRPr="008C1FB9" w:rsidRDefault="008C1FB9" w:rsidP="002B6740">
            <w:pPr>
              <w:spacing w:after="100" w:afterAutospacing="1"/>
              <w:rPr>
                <w:b/>
                <w:sz w:val="28"/>
                <w:szCs w:val="28"/>
              </w:rPr>
            </w:pPr>
          </w:p>
        </w:tc>
      </w:tr>
    </w:tbl>
    <w:p w14:paraId="4BF95475" w14:textId="77777777" w:rsidR="001A2B0C" w:rsidRDefault="001A2B0C" w:rsidP="001B7480">
      <w:pPr>
        <w:spacing w:before="120" w:after="0"/>
        <w:rPr>
          <w:b/>
        </w:rPr>
      </w:pPr>
      <w:r>
        <w:rPr>
          <w:b/>
        </w:rPr>
        <w:t>EMETTEUR DU CHEQUE : _______________________________________________</w:t>
      </w:r>
    </w:p>
    <w:p w14:paraId="3729F987" w14:textId="77777777" w:rsidR="00EE3E4F" w:rsidRPr="00EE3E4F" w:rsidRDefault="00EE3E4F" w:rsidP="00EE3E4F">
      <w:pPr>
        <w:spacing w:after="120"/>
        <w:jc w:val="center"/>
        <w:rPr>
          <w:b/>
          <w:sz w:val="20"/>
          <w:szCs w:val="20"/>
        </w:rPr>
      </w:pPr>
    </w:p>
    <w:p w14:paraId="60566E88" w14:textId="77777777" w:rsidR="005A7F07" w:rsidRPr="005A7F07" w:rsidRDefault="005A7F07" w:rsidP="00EE3E4F">
      <w:pPr>
        <w:spacing w:before="120" w:after="480"/>
        <w:jc w:val="center"/>
        <w:rPr>
          <w:b/>
          <w:sz w:val="16"/>
          <w:szCs w:val="16"/>
        </w:rPr>
      </w:pPr>
    </w:p>
    <w:p w14:paraId="6EDB43FA" w14:textId="77777777" w:rsidR="008C1FB9" w:rsidRPr="00C67ED4" w:rsidRDefault="00C67ED4" w:rsidP="00EE3E4F">
      <w:pPr>
        <w:spacing w:before="120" w:after="480"/>
        <w:jc w:val="center"/>
        <w:rPr>
          <w:b/>
          <w:sz w:val="36"/>
          <w:szCs w:val="36"/>
        </w:rPr>
      </w:pPr>
      <w:r w:rsidRPr="00C67ED4">
        <w:rPr>
          <w:b/>
          <w:sz w:val="36"/>
          <w:szCs w:val="36"/>
        </w:rPr>
        <w:t>CERTIFICAT MEDICAL</w:t>
      </w:r>
    </w:p>
    <w:p w14:paraId="6CCBAF3A" w14:textId="77777777" w:rsidR="00C67ED4" w:rsidRDefault="00C67ED4" w:rsidP="002B6740">
      <w:pPr>
        <w:spacing w:after="100" w:afterAutospacing="1"/>
        <w:rPr>
          <w:sz w:val="24"/>
          <w:szCs w:val="24"/>
        </w:rPr>
      </w:pPr>
      <w:r w:rsidRPr="00C67ED4">
        <w:rPr>
          <w:b/>
          <w:sz w:val="24"/>
          <w:szCs w:val="24"/>
        </w:rPr>
        <w:t>Je soussigné(e), Docteur </w:t>
      </w:r>
      <w:r w:rsidRPr="00C67ED4">
        <w:rPr>
          <w:sz w:val="24"/>
          <w:szCs w:val="24"/>
        </w:rPr>
        <w:t>: ____________________________</w:t>
      </w:r>
      <w:r>
        <w:rPr>
          <w:sz w:val="24"/>
          <w:szCs w:val="24"/>
        </w:rPr>
        <w:t>__</w:t>
      </w:r>
      <w:r w:rsidRPr="00C67ED4">
        <w:rPr>
          <w:sz w:val="24"/>
          <w:szCs w:val="24"/>
        </w:rPr>
        <w:t>___________</w:t>
      </w:r>
    </w:p>
    <w:p w14:paraId="5D0E2301" w14:textId="77777777" w:rsidR="00C67ED4" w:rsidRDefault="00C67ED4" w:rsidP="002B6740">
      <w:pPr>
        <w:spacing w:after="100" w:afterAutospacing="1"/>
        <w:rPr>
          <w:sz w:val="24"/>
          <w:szCs w:val="24"/>
        </w:rPr>
      </w:pPr>
      <w:r>
        <w:rPr>
          <w:b/>
          <w:sz w:val="24"/>
          <w:szCs w:val="24"/>
        </w:rPr>
        <w:t>c</w:t>
      </w:r>
      <w:r w:rsidRPr="00C67ED4">
        <w:rPr>
          <w:b/>
          <w:sz w:val="24"/>
          <w:szCs w:val="24"/>
        </w:rPr>
        <w:t>ertifie que</w:t>
      </w:r>
      <w:r>
        <w:rPr>
          <w:sz w:val="24"/>
          <w:szCs w:val="24"/>
        </w:rPr>
        <w:t> : ____________________________________________________</w:t>
      </w:r>
    </w:p>
    <w:p w14:paraId="0261BC9A" w14:textId="77777777" w:rsidR="00C67ED4" w:rsidRPr="00E80E6F" w:rsidRDefault="00C67ED4" w:rsidP="002B6740">
      <w:pPr>
        <w:spacing w:after="100" w:afterAutospacing="1"/>
        <w:rPr>
          <w:sz w:val="24"/>
          <w:szCs w:val="24"/>
        </w:rPr>
      </w:pPr>
      <w:r>
        <w:rPr>
          <w:sz w:val="24"/>
          <w:szCs w:val="24"/>
        </w:rPr>
        <w:t>ne pr</w:t>
      </w:r>
      <w:r w:rsidR="00E80E6F">
        <w:rPr>
          <w:sz w:val="24"/>
          <w:szCs w:val="24"/>
        </w:rPr>
        <w:t>ésente aucune contre-indication</w:t>
      </w:r>
      <w:r>
        <w:rPr>
          <w:sz w:val="24"/>
          <w:szCs w:val="24"/>
        </w:rPr>
        <w:t xml:space="preserve"> médicale apparente l’empêchant de pratiquer</w:t>
      </w:r>
      <w:r w:rsidR="00E80E6F">
        <w:rPr>
          <w:sz w:val="24"/>
          <w:szCs w:val="24"/>
        </w:rPr>
        <w:t xml:space="preserve"> </w:t>
      </w:r>
      <w:r w:rsidR="00E80E6F" w:rsidRPr="00455A7A">
        <w:rPr>
          <w:i/>
          <w:sz w:val="28"/>
          <w:szCs w:val="28"/>
        </w:rPr>
        <w:t>(cochez la(les) mention(s) utile(s)</w:t>
      </w:r>
      <w:r w:rsidR="00EE3E4F" w:rsidRPr="00455A7A">
        <w:rPr>
          <w:i/>
          <w:sz w:val="28"/>
          <w:szCs w:val="28"/>
        </w:rPr>
        <w:t>)</w:t>
      </w:r>
      <w:r w:rsidR="00455A7A">
        <w:rPr>
          <w:i/>
          <w:sz w:val="28"/>
          <w:szCs w:val="28"/>
        </w:rPr>
        <w:t xml:space="preserve"> </w:t>
      </w:r>
      <w:r w:rsidR="00E80E6F" w:rsidRPr="00455A7A">
        <w:rPr>
          <w:i/>
          <w:sz w:val="28"/>
          <w:szCs w:val="28"/>
        </w:rPr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1"/>
        <w:gridCol w:w="2822"/>
        <w:gridCol w:w="2521"/>
      </w:tblGrid>
      <w:tr w:rsidR="00E80E6F" w:rsidRPr="004F4727" w14:paraId="23FFD705" w14:textId="77777777" w:rsidTr="00487AE2">
        <w:tc>
          <w:tcPr>
            <w:tcW w:w="2235" w:type="dxa"/>
          </w:tcPr>
          <w:p w14:paraId="7A8D0E3F" w14:textId="77777777" w:rsidR="00E80E6F" w:rsidRPr="004F4727" w:rsidRDefault="00E80E6F" w:rsidP="00E80E6F">
            <w:pPr>
              <w:pStyle w:val="Paragraphedeliste"/>
              <w:numPr>
                <w:ilvl w:val="0"/>
                <w:numId w:val="4"/>
              </w:numPr>
              <w:spacing w:after="120"/>
              <w:ind w:left="340"/>
              <w:rPr>
                <w:b/>
                <w:sz w:val="24"/>
                <w:szCs w:val="24"/>
              </w:rPr>
            </w:pPr>
            <w:r w:rsidRPr="004F4727">
              <w:rPr>
                <w:b/>
                <w:sz w:val="24"/>
                <w:szCs w:val="24"/>
              </w:rPr>
              <w:t>JUDO</w:t>
            </w:r>
          </w:p>
        </w:tc>
        <w:tc>
          <w:tcPr>
            <w:tcW w:w="2857" w:type="dxa"/>
          </w:tcPr>
          <w:p w14:paraId="106890D6" w14:textId="77777777" w:rsidR="00E80E6F" w:rsidRPr="004F4727" w:rsidRDefault="00487AE2" w:rsidP="00E80E6F">
            <w:pPr>
              <w:pStyle w:val="Paragraphedeliste"/>
              <w:numPr>
                <w:ilvl w:val="0"/>
                <w:numId w:val="4"/>
              </w:numPr>
              <w:spacing w:after="120"/>
              <w:ind w:left="3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UAY THAI /KICK K1</w:t>
            </w:r>
          </w:p>
        </w:tc>
        <w:tc>
          <w:tcPr>
            <w:tcW w:w="2546" w:type="dxa"/>
          </w:tcPr>
          <w:p w14:paraId="16891539" w14:textId="77777777" w:rsidR="00E80E6F" w:rsidRPr="004F4727" w:rsidRDefault="006F0443" w:rsidP="00E80E6F">
            <w:pPr>
              <w:pStyle w:val="Paragraphedeliste"/>
              <w:numPr>
                <w:ilvl w:val="0"/>
                <w:numId w:val="4"/>
              </w:numPr>
              <w:spacing w:after="120"/>
              <w:ind w:left="3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ROSS TRAINING</w:t>
            </w:r>
          </w:p>
        </w:tc>
      </w:tr>
      <w:tr w:rsidR="00E80E6F" w:rsidRPr="004F4727" w14:paraId="09E9B9ED" w14:textId="77777777" w:rsidTr="00487AE2">
        <w:tc>
          <w:tcPr>
            <w:tcW w:w="2235" w:type="dxa"/>
          </w:tcPr>
          <w:p w14:paraId="28E88DD8" w14:textId="77777777" w:rsidR="00E80E6F" w:rsidRPr="004F4727" w:rsidRDefault="00E80E6F" w:rsidP="00A744BA">
            <w:pPr>
              <w:pStyle w:val="Paragraphedeliste"/>
              <w:numPr>
                <w:ilvl w:val="0"/>
                <w:numId w:val="4"/>
              </w:numPr>
              <w:spacing w:after="120"/>
              <w:ind w:left="340"/>
              <w:rPr>
                <w:b/>
                <w:sz w:val="24"/>
                <w:szCs w:val="24"/>
              </w:rPr>
            </w:pPr>
            <w:r w:rsidRPr="004F4727">
              <w:rPr>
                <w:b/>
                <w:sz w:val="24"/>
                <w:szCs w:val="24"/>
              </w:rPr>
              <w:t xml:space="preserve">JUJITSU </w:t>
            </w:r>
          </w:p>
        </w:tc>
        <w:tc>
          <w:tcPr>
            <w:tcW w:w="2857" w:type="dxa"/>
          </w:tcPr>
          <w:p w14:paraId="7C9665B1" w14:textId="77777777" w:rsidR="00E80E6F" w:rsidRPr="004F4727" w:rsidRDefault="00487AE2" w:rsidP="00E80E6F">
            <w:pPr>
              <w:pStyle w:val="Paragraphedeliste"/>
              <w:numPr>
                <w:ilvl w:val="0"/>
                <w:numId w:val="4"/>
              </w:numPr>
              <w:spacing w:after="120"/>
              <w:ind w:left="3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OXE ENFANTS</w:t>
            </w:r>
          </w:p>
        </w:tc>
        <w:tc>
          <w:tcPr>
            <w:tcW w:w="2546" w:type="dxa"/>
          </w:tcPr>
          <w:p w14:paraId="30C8296B" w14:textId="77777777" w:rsidR="00E80E6F" w:rsidRPr="004F4727" w:rsidRDefault="006F0443" w:rsidP="00E80E6F">
            <w:pPr>
              <w:pStyle w:val="Paragraphedeliste"/>
              <w:numPr>
                <w:ilvl w:val="0"/>
                <w:numId w:val="4"/>
              </w:numPr>
              <w:spacing w:after="120"/>
              <w:ind w:left="3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ERO KICK</w:t>
            </w:r>
          </w:p>
        </w:tc>
      </w:tr>
      <w:tr w:rsidR="00E80E6F" w:rsidRPr="004F4727" w14:paraId="65AFC864" w14:textId="77777777" w:rsidTr="00487AE2">
        <w:tc>
          <w:tcPr>
            <w:tcW w:w="2235" w:type="dxa"/>
          </w:tcPr>
          <w:p w14:paraId="668E7A95" w14:textId="1B5266CF" w:rsidR="00E80E6F" w:rsidRPr="004F4727" w:rsidRDefault="007653FC" w:rsidP="00E80E6F">
            <w:pPr>
              <w:pStyle w:val="Paragraphedeliste"/>
              <w:numPr>
                <w:ilvl w:val="0"/>
                <w:numId w:val="4"/>
              </w:numPr>
              <w:spacing w:after="120"/>
              <w:ind w:left="3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OGA</w:t>
            </w:r>
          </w:p>
        </w:tc>
        <w:tc>
          <w:tcPr>
            <w:tcW w:w="2857" w:type="dxa"/>
          </w:tcPr>
          <w:p w14:paraId="03019CE5" w14:textId="77777777" w:rsidR="00E80E6F" w:rsidRPr="004F4727" w:rsidRDefault="00E80E6F" w:rsidP="00487AE2">
            <w:pPr>
              <w:pStyle w:val="Paragraphedeliste"/>
              <w:numPr>
                <w:ilvl w:val="0"/>
                <w:numId w:val="4"/>
              </w:numPr>
              <w:spacing w:after="120"/>
              <w:ind w:left="340"/>
              <w:rPr>
                <w:b/>
                <w:sz w:val="24"/>
                <w:szCs w:val="24"/>
              </w:rPr>
            </w:pPr>
            <w:r w:rsidRPr="004F4727">
              <w:rPr>
                <w:b/>
                <w:sz w:val="24"/>
                <w:szCs w:val="24"/>
              </w:rPr>
              <w:t xml:space="preserve">BOXE </w:t>
            </w:r>
            <w:r w:rsidR="00487AE2">
              <w:rPr>
                <w:b/>
                <w:sz w:val="24"/>
                <w:szCs w:val="24"/>
              </w:rPr>
              <w:t>ADOS</w:t>
            </w:r>
          </w:p>
        </w:tc>
        <w:tc>
          <w:tcPr>
            <w:tcW w:w="2546" w:type="dxa"/>
          </w:tcPr>
          <w:p w14:paraId="6FECACD8" w14:textId="77777777" w:rsidR="00E80E6F" w:rsidRPr="004F4727" w:rsidRDefault="006F0443" w:rsidP="00E80E6F">
            <w:pPr>
              <w:pStyle w:val="Paragraphedeliste"/>
              <w:numPr>
                <w:ilvl w:val="0"/>
                <w:numId w:val="4"/>
              </w:numPr>
              <w:spacing w:after="120"/>
              <w:ind w:left="3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AV MAGA</w:t>
            </w:r>
          </w:p>
        </w:tc>
      </w:tr>
      <w:tr w:rsidR="00E80E6F" w:rsidRPr="004F4727" w14:paraId="5497F168" w14:textId="77777777" w:rsidTr="00487AE2">
        <w:tc>
          <w:tcPr>
            <w:tcW w:w="2235" w:type="dxa"/>
          </w:tcPr>
          <w:p w14:paraId="23A780B7" w14:textId="3B3588F2" w:rsidR="00E80E6F" w:rsidRPr="002B0128" w:rsidRDefault="002B0128" w:rsidP="002B0128">
            <w:pPr>
              <w:pStyle w:val="Paragraphedeliste"/>
              <w:numPr>
                <w:ilvl w:val="0"/>
                <w:numId w:val="4"/>
              </w:numPr>
              <w:spacing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ICHI CHUAN</w:t>
            </w:r>
          </w:p>
        </w:tc>
        <w:tc>
          <w:tcPr>
            <w:tcW w:w="2857" w:type="dxa"/>
          </w:tcPr>
          <w:p w14:paraId="6C01C4E5" w14:textId="77777777" w:rsidR="00E80E6F" w:rsidRPr="00487AE2" w:rsidRDefault="00E80E6F" w:rsidP="00487AE2">
            <w:pPr>
              <w:spacing w:after="120"/>
              <w:ind w:left="-20"/>
              <w:rPr>
                <w:b/>
                <w:sz w:val="24"/>
                <w:szCs w:val="24"/>
              </w:rPr>
            </w:pPr>
          </w:p>
        </w:tc>
        <w:tc>
          <w:tcPr>
            <w:tcW w:w="2546" w:type="dxa"/>
          </w:tcPr>
          <w:p w14:paraId="1AEB6BEC" w14:textId="77777777" w:rsidR="00E80E6F" w:rsidRPr="004F4727" w:rsidRDefault="006F0443" w:rsidP="00E80E6F">
            <w:pPr>
              <w:pStyle w:val="Paragraphedeliste"/>
              <w:numPr>
                <w:ilvl w:val="0"/>
                <w:numId w:val="4"/>
              </w:numPr>
              <w:spacing w:after="120"/>
              <w:ind w:left="3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AV MAGA JEUNE</w:t>
            </w:r>
          </w:p>
        </w:tc>
      </w:tr>
    </w:tbl>
    <w:p w14:paraId="64151738" w14:textId="2C37C9AF" w:rsidR="00E80E6F" w:rsidRDefault="00E80E6F" w:rsidP="00E80E6F">
      <w:pPr>
        <w:spacing w:before="120" w:after="120"/>
        <w:rPr>
          <w:sz w:val="24"/>
          <w:szCs w:val="24"/>
        </w:rPr>
      </w:pPr>
      <w:r w:rsidRPr="00E80E6F">
        <w:rPr>
          <w:sz w:val="24"/>
          <w:szCs w:val="24"/>
        </w:rPr>
        <w:t>Par ailleur</w:t>
      </w:r>
      <w:r>
        <w:rPr>
          <w:sz w:val="24"/>
          <w:szCs w:val="24"/>
        </w:rPr>
        <w:t xml:space="preserve">s, la personne </w:t>
      </w:r>
      <w:r w:rsidR="002B0128">
        <w:rPr>
          <w:sz w:val="24"/>
          <w:szCs w:val="24"/>
        </w:rPr>
        <w:t>sus-citée</w:t>
      </w:r>
      <w:r>
        <w:rPr>
          <w:sz w:val="24"/>
          <w:szCs w:val="24"/>
        </w:rPr>
        <w:t xml:space="preserve"> est apte à participer 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42"/>
        <w:gridCol w:w="3743"/>
      </w:tblGrid>
      <w:tr w:rsidR="00E80E6F" w:rsidRPr="00CD1C7C" w14:paraId="6DD29AAF" w14:textId="77777777" w:rsidTr="00407B38">
        <w:tc>
          <w:tcPr>
            <w:tcW w:w="3742" w:type="dxa"/>
          </w:tcPr>
          <w:p w14:paraId="1828A387" w14:textId="77777777" w:rsidR="00E80E6F" w:rsidRPr="00CD1C7C" w:rsidRDefault="00E80E6F" w:rsidP="00E80E6F">
            <w:pPr>
              <w:pStyle w:val="Paragraphedeliste"/>
              <w:numPr>
                <w:ilvl w:val="0"/>
                <w:numId w:val="2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 l’entraînement</w:t>
            </w:r>
          </w:p>
        </w:tc>
        <w:tc>
          <w:tcPr>
            <w:tcW w:w="3743" w:type="dxa"/>
          </w:tcPr>
          <w:p w14:paraId="6A161FE6" w14:textId="77777777" w:rsidR="00E80E6F" w:rsidRPr="00CD1C7C" w:rsidRDefault="00E80E6F" w:rsidP="00E80E6F">
            <w:pPr>
              <w:pStyle w:val="Paragraphedeliste"/>
              <w:numPr>
                <w:ilvl w:val="0"/>
                <w:numId w:val="2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x compétitions</w:t>
            </w:r>
          </w:p>
        </w:tc>
      </w:tr>
    </w:tbl>
    <w:p w14:paraId="43852D80" w14:textId="77777777" w:rsidR="00E80E6F" w:rsidRPr="00E80E6F" w:rsidRDefault="00E80E6F" w:rsidP="009C55FA">
      <w:pPr>
        <w:spacing w:before="120" w:after="0"/>
        <w:rPr>
          <w:i/>
          <w:sz w:val="28"/>
          <w:szCs w:val="28"/>
        </w:rPr>
      </w:pPr>
      <w:r w:rsidRPr="00E80E6F">
        <w:rPr>
          <w:i/>
          <w:sz w:val="28"/>
          <w:szCs w:val="28"/>
        </w:rPr>
        <w:t>Cochez la (les) mention(s) utile(s).</w:t>
      </w:r>
    </w:p>
    <w:p w14:paraId="672F6023" w14:textId="77777777" w:rsidR="00E80E6F" w:rsidRDefault="00E80E6F" w:rsidP="00E80E6F">
      <w:pPr>
        <w:spacing w:before="120" w:after="120"/>
        <w:rPr>
          <w:sz w:val="24"/>
          <w:szCs w:val="24"/>
        </w:rPr>
      </w:pPr>
    </w:p>
    <w:p w14:paraId="1F881A59" w14:textId="77777777" w:rsidR="00E80E6F" w:rsidRPr="00E80E6F" w:rsidRDefault="00E80E6F" w:rsidP="00846CAF">
      <w:pPr>
        <w:spacing w:after="120"/>
        <w:jc w:val="center"/>
        <w:rPr>
          <w:sz w:val="24"/>
          <w:szCs w:val="24"/>
        </w:rPr>
      </w:pPr>
      <w:r w:rsidRPr="00E80E6F">
        <w:rPr>
          <w:sz w:val="24"/>
          <w:szCs w:val="24"/>
        </w:rPr>
        <w:t>F</w:t>
      </w:r>
      <w:r>
        <w:rPr>
          <w:sz w:val="24"/>
          <w:szCs w:val="24"/>
        </w:rPr>
        <w:t>ait à : ______________________  le</w:t>
      </w:r>
      <w:r w:rsidR="00322B78">
        <w:rPr>
          <w:sz w:val="24"/>
          <w:szCs w:val="24"/>
        </w:rPr>
        <w:t> </w:t>
      </w:r>
      <w:r>
        <w:rPr>
          <w:sz w:val="24"/>
          <w:szCs w:val="24"/>
        </w:rPr>
        <w:t>: _________________________</w:t>
      </w:r>
    </w:p>
    <w:p w14:paraId="436796EF" w14:textId="77777777" w:rsidR="002B6740" w:rsidRPr="00C67ED4" w:rsidRDefault="002B6740" w:rsidP="00923428">
      <w:pPr>
        <w:spacing w:after="0"/>
        <w:rPr>
          <w:b/>
          <w:sz w:val="24"/>
          <w:szCs w:val="24"/>
        </w:rPr>
      </w:pPr>
    </w:p>
    <w:p w14:paraId="7816170D" w14:textId="77777777" w:rsidR="002B6740" w:rsidRPr="00C67ED4" w:rsidRDefault="00322B78" w:rsidP="00322B78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ACHET + SIGNATURE </w:t>
      </w:r>
      <w:r w:rsidR="00F002E4">
        <w:rPr>
          <w:b/>
          <w:sz w:val="24"/>
          <w:szCs w:val="24"/>
        </w:rPr>
        <w:t>du</w:t>
      </w:r>
      <w:r>
        <w:rPr>
          <w:b/>
          <w:sz w:val="24"/>
          <w:szCs w:val="24"/>
        </w:rPr>
        <w:t xml:space="preserve"> MEDECIN</w:t>
      </w:r>
    </w:p>
    <w:sectPr w:rsidR="002B6740" w:rsidRPr="00C67ED4" w:rsidSect="002C4C70">
      <w:pgSz w:w="16838" w:h="11906" w:orient="landscape"/>
      <w:pgMar w:top="397" w:right="397" w:bottom="284" w:left="624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B5C3F"/>
    <w:multiLevelType w:val="hybridMultilevel"/>
    <w:tmpl w:val="4A729034"/>
    <w:lvl w:ilvl="0" w:tplc="1264D422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2132B"/>
    <w:multiLevelType w:val="hybridMultilevel"/>
    <w:tmpl w:val="C6622F6C"/>
    <w:lvl w:ilvl="0" w:tplc="1264D422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C242D9"/>
    <w:multiLevelType w:val="hybridMultilevel"/>
    <w:tmpl w:val="D194A030"/>
    <w:lvl w:ilvl="0" w:tplc="1264D422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D14DBD"/>
    <w:multiLevelType w:val="hybridMultilevel"/>
    <w:tmpl w:val="006437B4"/>
    <w:lvl w:ilvl="0" w:tplc="1264D422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813439"/>
    <w:multiLevelType w:val="hybridMultilevel"/>
    <w:tmpl w:val="7B44713A"/>
    <w:lvl w:ilvl="0" w:tplc="1264D422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054"/>
    <w:rsid w:val="00011191"/>
    <w:rsid w:val="00090BC0"/>
    <w:rsid w:val="00093890"/>
    <w:rsid w:val="000A68CE"/>
    <w:rsid w:val="000C23A4"/>
    <w:rsid w:val="000F39ED"/>
    <w:rsid w:val="00141F32"/>
    <w:rsid w:val="001528BE"/>
    <w:rsid w:val="001A2B0C"/>
    <w:rsid w:val="001B7480"/>
    <w:rsid w:val="002B0128"/>
    <w:rsid w:val="002B6740"/>
    <w:rsid w:val="002C4C70"/>
    <w:rsid w:val="00322B78"/>
    <w:rsid w:val="0034181F"/>
    <w:rsid w:val="00343BC7"/>
    <w:rsid w:val="00353466"/>
    <w:rsid w:val="003B327B"/>
    <w:rsid w:val="00407C0F"/>
    <w:rsid w:val="0044523F"/>
    <w:rsid w:val="00446854"/>
    <w:rsid w:val="00455A7A"/>
    <w:rsid w:val="00487AE2"/>
    <w:rsid w:val="004B12F4"/>
    <w:rsid w:val="004C3C0A"/>
    <w:rsid w:val="004E042E"/>
    <w:rsid w:val="004F4727"/>
    <w:rsid w:val="00545D3D"/>
    <w:rsid w:val="005A7F07"/>
    <w:rsid w:val="00603C54"/>
    <w:rsid w:val="00614A3C"/>
    <w:rsid w:val="006B42F4"/>
    <w:rsid w:val="006F0443"/>
    <w:rsid w:val="00704E36"/>
    <w:rsid w:val="007653FC"/>
    <w:rsid w:val="00827E18"/>
    <w:rsid w:val="00846CAF"/>
    <w:rsid w:val="008B3A67"/>
    <w:rsid w:val="008C1FB9"/>
    <w:rsid w:val="00900232"/>
    <w:rsid w:val="00923428"/>
    <w:rsid w:val="009C55FA"/>
    <w:rsid w:val="00A744BA"/>
    <w:rsid w:val="00A976C5"/>
    <w:rsid w:val="00B01FA1"/>
    <w:rsid w:val="00B2281B"/>
    <w:rsid w:val="00BA460F"/>
    <w:rsid w:val="00BD5C6F"/>
    <w:rsid w:val="00BE0385"/>
    <w:rsid w:val="00BE1F2A"/>
    <w:rsid w:val="00C67ED4"/>
    <w:rsid w:val="00CD1C7C"/>
    <w:rsid w:val="00D03964"/>
    <w:rsid w:val="00D23054"/>
    <w:rsid w:val="00D27787"/>
    <w:rsid w:val="00DA6B8D"/>
    <w:rsid w:val="00E80E6F"/>
    <w:rsid w:val="00EA42E0"/>
    <w:rsid w:val="00ED1BE3"/>
    <w:rsid w:val="00EE3E4F"/>
    <w:rsid w:val="00EE4AD2"/>
    <w:rsid w:val="00F002E4"/>
    <w:rsid w:val="00F11E68"/>
    <w:rsid w:val="00F67126"/>
    <w:rsid w:val="00FC3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2C81E"/>
  <w15:docId w15:val="{EFC220F0-3DDB-4346-85EA-E9FDE38AC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3BC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4B12F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111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11191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0A68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6D338-07E5-4811-BCC6-E96510DEB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10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PM</dc:creator>
  <cp:lastModifiedBy>Admin</cp:lastModifiedBy>
  <cp:revision>7</cp:revision>
  <cp:lastPrinted>2020-07-01T14:11:00Z</cp:lastPrinted>
  <dcterms:created xsi:type="dcterms:W3CDTF">2021-06-09T12:25:00Z</dcterms:created>
  <dcterms:modified xsi:type="dcterms:W3CDTF">2021-06-09T12:36:00Z</dcterms:modified>
</cp:coreProperties>
</file>